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8D" w:rsidRPr="00C03666" w:rsidRDefault="00BD7E93" w:rsidP="005F0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03666">
        <w:rPr>
          <w:b/>
          <w:sz w:val="24"/>
          <w:szCs w:val="24"/>
        </w:rPr>
        <w:t xml:space="preserve">                             </w:t>
      </w:r>
      <w:bookmarkStart w:id="0" w:name="_GoBack"/>
      <w:bookmarkEnd w:id="0"/>
    </w:p>
    <w:p w:rsidR="005F0B8D" w:rsidRPr="005F0B8D" w:rsidRDefault="00502A2A" w:rsidP="005F0B8D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86CE566" wp14:editId="14A9607C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921375" cy="4483735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24478" r="3584" b="10325"/>
                    <a:stretch/>
                  </pic:blipFill>
                  <pic:spPr bwMode="auto">
                    <a:xfrm>
                      <a:off x="0" y="0"/>
                      <a:ext cx="5921375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0B8D" w:rsidRPr="005F0B8D" w:rsidRDefault="005F0B8D" w:rsidP="005F0B8D">
      <w:pPr>
        <w:rPr>
          <w:sz w:val="24"/>
          <w:szCs w:val="24"/>
        </w:rPr>
      </w:pPr>
    </w:p>
    <w:p w:rsidR="00BD7E93" w:rsidRPr="00502A2A" w:rsidRDefault="00502A2A" w:rsidP="00502A2A">
      <w:pPr>
        <w:jc w:val="center"/>
        <w:rPr>
          <w:b/>
          <w:sz w:val="24"/>
          <w:szCs w:val="24"/>
        </w:rPr>
      </w:pPr>
      <w:r w:rsidRPr="00502A2A">
        <w:rPr>
          <w:b/>
          <w:sz w:val="24"/>
          <w:szCs w:val="24"/>
        </w:rPr>
        <w:t>Rua Arnaldo Sérgio Cordeiro das Neves em frente à escola Dim</w:t>
      </w:r>
      <w:r w:rsidR="00B54392">
        <w:rPr>
          <w:b/>
          <w:sz w:val="24"/>
          <w:szCs w:val="24"/>
        </w:rPr>
        <w:t>arães Antônio Sandei, no lugar D</w:t>
      </w:r>
      <w:r w:rsidRPr="00502A2A">
        <w:rPr>
          <w:b/>
          <w:sz w:val="24"/>
          <w:szCs w:val="24"/>
        </w:rPr>
        <w:t>enominado Jardim Nova Itapevi</w:t>
      </w:r>
      <w:r>
        <w:rPr>
          <w:b/>
          <w:sz w:val="24"/>
          <w:szCs w:val="24"/>
        </w:rPr>
        <w:t>.</w:t>
      </w:r>
    </w:p>
    <w:sectPr w:rsidR="00BD7E93" w:rsidRPr="00502A2A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8B" w:rsidRDefault="00A24A8B" w:rsidP="004B11B6">
      <w:pPr>
        <w:spacing w:after="0" w:line="240" w:lineRule="auto"/>
      </w:pPr>
      <w:r>
        <w:separator/>
      </w:r>
    </w:p>
  </w:endnote>
  <w:endnote w:type="continuationSeparator" w:id="0">
    <w:p w:rsidR="00A24A8B" w:rsidRDefault="00A24A8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24A8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5F0B8D">
          <w:rPr>
            <w:rFonts w:ascii="Times New Roman" w:hAnsi="Times New Roman" w:cs="Times New Roman"/>
          </w:rPr>
          <w:t xml:space="preserve">1 </w:t>
        </w:r>
      </w:sdtContent>
    </w:sdt>
    <w:r w:rsidR="00BB2E04" w:rsidRPr="00F534EC">
      <w:rPr>
        <w:rFonts w:ascii="Times New Roman" w:hAnsi="Times New Roman" w:cs="Times New Roman"/>
      </w:rPr>
      <w:t xml:space="preserve">de </w:t>
    </w:r>
    <w:r w:rsidR="005F0B8D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8B" w:rsidRDefault="00A24A8B" w:rsidP="004B11B6">
      <w:pPr>
        <w:spacing w:after="0" w:line="240" w:lineRule="auto"/>
      </w:pPr>
      <w:r>
        <w:separator/>
      </w:r>
    </w:p>
  </w:footnote>
  <w:footnote w:type="continuationSeparator" w:id="0">
    <w:p w:rsidR="00A24A8B" w:rsidRDefault="00A24A8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4A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4A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4A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C525BE"/>
    <w:multiLevelType w:val="hybridMultilevel"/>
    <w:tmpl w:val="31CE2B78"/>
    <w:lvl w:ilvl="0" w:tplc="8E3297E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656FBC"/>
    <w:multiLevelType w:val="hybridMultilevel"/>
    <w:tmpl w:val="2E664CFA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F5440"/>
    <w:multiLevelType w:val="hybridMultilevel"/>
    <w:tmpl w:val="15D2850A"/>
    <w:lvl w:ilvl="0" w:tplc="3CFC1108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23C"/>
    <w:rsid w:val="00074A8F"/>
    <w:rsid w:val="0007690E"/>
    <w:rsid w:val="000778B2"/>
    <w:rsid w:val="000A3986"/>
    <w:rsid w:val="00105DD5"/>
    <w:rsid w:val="00115332"/>
    <w:rsid w:val="001207F6"/>
    <w:rsid w:val="00152AE5"/>
    <w:rsid w:val="00163C2C"/>
    <w:rsid w:val="002655B7"/>
    <w:rsid w:val="00271FC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05B0C"/>
    <w:rsid w:val="004156E4"/>
    <w:rsid w:val="00426C62"/>
    <w:rsid w:val="0043149E"/>
    <w:rsid w:val="00437E26"/>
    <w:rsid w:val="00455BD9"/>
    <w:rsid w:val="0047316B"/>
    <w:rsid w:val="004B11B6"/>
    <w:rsid w:val="004D34C4"/>
    <w:rsid w:val="004E2A59"/>
    <w:rsid w:val="00502A2A"/>
    <w:rsid w:val="005424BC"/>
    <w:rsid w:val="00561292"/>
    <w:rsid w:val="00574428"/>
    <w:rsid w:val="00593CDA"/>
    <w:rsid w:val="00593FBE"/>
    <w:rsid w:val="005C0337"/>
    <w:rsid w:val="005C3136"/>
    <w:rsid w:val="005C72C3"/>
    <w:rsid w:val="005F0B8D"/>
    <w:rsid w:val="0063254E"/>
    <w:rsid w:val="00645F4A"/>
    <w:rsid w:val="00661CF0"/>
    <w:rsid w:val="00677B19"/>
    <w:rsid w:val="006A4B7F"/>
    <w:rsid w:val="006A7D1D"/>
    <w:rsid w:val="006D0F20"/>
    <w:rsid w:val="006F3164"/>
    <w:rsid w:val="00780D4E"/>
    <w:rsid w:val="00797863"/>
    <w:rsid w:val="008230A3"/>
    <w:rsid w:val="008554EA"/>
    <w:rsid w:val="00864F5F"/>
    <w:rsid w:val="008734CE"/>
    <w:rsid w:val="00876307"/>
    <w:rsid w:val="008C7B0B"/>
    <w:rsid w:val="008D33A4"/>
    <w:rsid w:val="00911588"/>
    <w:rsid w:val="00927526"/>
    <w:rsid w:val="00957298"/>
    <w:rsid w:val="0097673D"/>
    <w:rsid w:val="009835B5"/>
    <w:rsid w:val="00A24A8B"/>
    <w:rsid w:val="00A27C48"/>
    <w:rsid w:val="00A7476F"/>
    <w:rsid w:val="00B02195"/>
    <w:rsid w:val="00B520EA"/>
    <w:rsid w:val="00B54392"/>
    <w:rsid w:val="00B842AD"/>
    <w:rsid w:val="00BA35F0"/>
    <w:rsid w:val="00BB2E04"/>
    <w:rsid w:val="00BC0B06"/>
    <w:rsid w:val="00BD5E2F"/>
    <w:rsid w:val="00BD7E93"/>
    <w:rsid w:val="00C03666"/>
    <w:rsid w:val="00C17469"/>
    <w:rsid w:val="00C4211E"/>
    <w:rsid w:val="00C854A6"/>
    <w:rsid w:val="00C8595A"/>
    <w:rsid w:val="00CD1705"/>
    <w:rsid w:val="00D14588"/>
    <w:rsid w:val="00D60FC1"/>
    <w:rsid w:val="00D66597"/>
    <w:rsid w:val="00D80BEF"/>
    <w:rsid w:val="00D80D69"/>
    <w:rsid w:val="00DA0E17"/>
    <w:rsid w:val="00E055A2"/>
    <w:rsid w:val="00E57395"/>
    <w:rsid w:val="00E63F72"/>
    <w:rsid w:val="00F05FFA"/>
    <w:rsid w:val="00F14EE9"/>
    <w:rsid w:val="00F37222"/>
    <w:rsid w:val="00F534EC"/>
    <w:rsid w:val="00F72F43"/>
    <w:rsid w:val="00F861CA"/>
    <w:rsid w:val="00F96D1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594483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6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92B8-14C4-4DCB-A756-FA77369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4</cp:revision>
  <cp:lastPrinted>2022-02-07T15:39:00Z</cp:lastPrinted>
  <dcterms:created xsi:type="dcterms:W3CDTF">2022-08-25T17:47:00Z</dcterms:created>
  <dcterms:modified xsi:type="dcterms:W3CDTF">2022-08-25T17:48:00Z</dcterms:modified>
</cp:coreProperties>
</file>